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07415C" w:rsidRPr="0007415C" w:rsidRDefault="0007415C" w:rsidP="000741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 w:rsidRPr="0007415C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SELECTION RV VÉRTICE OFFSHORE FUNDO DE INVESTIMENTO EM AÇÕES INVESTIMENTO NO EXTERIOR</w:t>
            </w:r>
          </w:p>
          <w:p w:rsidR="00454C47" w:rsidRPr="00772659" w:rsidRDefault="0007415C" w:rsidP="000741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07415C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CNPJ/ME nº 43.105.679/0001-96 </w:t>
            </w:r>
            <w:r w:rsidR="00454C47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 xml:space="preserve">Ainda, caso </w:t>
      </w:r>
      <w:r w:rsidR="00B17528" w:rsidRPr="00772659">
        <w:rPr>
          <w:rFonts w:ascii="Corbel" w:hAnsi="Corbel"/>
          <w:sz w:val="19"/>
          <w:szCs w:val="19"/>
        </w:rPr>
        <w:lastRenderedPageBreak/>
        <w:t>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54210B" w:rsidRDefault="0054210B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7C1" w:rsidRDefault="002E07C1" w:rsidP="004577BA">
      <w:r>
        <w:separator/>
      </w:r>
    </w:p>
  </w:endnote>
  <w:endnote w:type="continuationSeparator" w:id="0">
    <w:p w:rsidR="002E07C1" w:rsidRDefault="002E07C1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7C1" w:rsidRDefault="002E07C1" w:rsidP="004577BA">
      <w:r>
        <w:separator/>
      </w:r>
    </w:p>
  </w:footnote>
  <w:footnote w:type="continuationSeparator" w:id="0">
    <w:p w:rsidR="002E07C1" w:rsidRDefault="002E07C1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4Oi+K9XkFbKphJ7XaeBylTNdcCK0l+PEvyKUf8ctPw+9EORqumhlllA017YpuEMjbf5SpLoJ01TPYPmFwK/hIQ==" w:salt="6RBw1q31KG+m5zIZYgqHgQ==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7415C"/>
    <w:rsid w:val="000D6CFD"/>
    <w:rsid w:val="00152DE5"/>
    <w:rsid w:val="002E07C1"/>
    <w:rsid w:val="002E1643"/>
    <w:rsid w:val="00393081"/>
    <w:rsid w:val="00454C47"/>
    <w:rsid w:val="004577BA"/>
    <w:rsid w:val="004C6FD6"/>
    <w:rsid w:val="0054210B"/>
    <w:rsid w:val="00681444"/>
    <w:rsid w:val="006D111C"/>
    <w:rsid w:val="00772659"/>
    <w:rsid w:val="008A1D64"/>
    <w:rsid w:val="00AB7194"/>
    <w:rsid w:val="00B17528"/>
    <w:rsid w:val="00C91DCC"/>
    <w:rsid w:val="00CD2CE2"/>
    <w:rsid w:val="00CE24C3"/>
    <w:rsid w:val="00CE6031"/>
    <w:rsid w:val="00D85430"/>
    <w:rsid w:val="00DA4304"/>
    <w:rsid w:val="00DB30F2"/>
    <w:rsid w:val="00E15217"/>
    <w:rsid w:val="00F4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F9B4-DE03-4D7E-996C-F0E14A0E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85</Words>
  <Characters>3817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16</cp:revision>
  <dcterms:created xsi:type="dcterms:W3CDTF">2017-08-29T19:46:00Z</dcterms:created>
  <dcterms:modified xsi:type="dcterms:W3CDTF">2021-11-0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_AdHocReviewCycleID">
    <vt:i4>-1138571595</vt:i4>
  </property>
  <property fmtid="{D5CDD505-2E9C-101B-9397-08002B2CF9AE}" pid="5" name="_EmailSubject">
    <vt:lpwstr>Fundo novo_Pictet TR Atlas Titan Advisory FIA IE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